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BF" w:rsidRPr="00AA0829" w:rsidRDefault="00AA0829">
      <w:pPr>
        <w:spacing w:after="0" w:line="408" w:lineRule="auto"/>
        <w:ind w:left="120"/>
        <w:jc w:val="center"/>
        <w:rPr>
          <w:lang w:val="ru-RU"/>
        </w:rPr>
      </w:pPr>
      <w:r w:rsidRPr="00AA082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222BF" w:rsidRPr="00AA0829" w:rsidRDefault="00AA0829">
      <w:pPr>
        <w:spacing w:after="0" w:line="408" w:lineRule="auto"/>
        <w:ind w:left="120"/>
        <w:jc w:val="center"/>
        <w:rPr>
          <w:lang w:val="ru-RU"/>
        </w:rPr>
      </w:pPr>
      <w:bookmarkStart w:id="0" w:name="9e261362-ffd0-48e2-97ec-67d0cfd64d9a"/>
      <w:r w:rsidRPr="00AA082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0"/>
    </w:p>
    <w:p w:rsidR="009222BF" w:rsidRPr="00AA0829" w:rsidRDefault="00AA0829">
      <w:pPr>
        <w:spacing w:after="0" w:line="408" w:lineRule="auto"/>
        <w:ind w:left="120"/>
        <w:jc w:val="center"/>
        <w:rPr>
          <w:lang w:val="ru-RU"/>
        </w:rPr>
      </w:pPr>
      <w:bookmarkStart w:id="1" w:name="fa857474-d364-4484-b584-baf24ad6f13e"/>
      <w:r w:rsidRPr="00AA0829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и Целинского района </w:t>
      </w:r>
      <w:bookmarkEnd w:id="1"/>
    </w:p>
    <w:p w:rsidR="009222BF" w:rsidRPr="00AA0829" w:rsidRDefault="00AA0829">
      <w:pPr>
        <w:spacing w:after="0" w:line="408" w:lineRule="auto"/>
        <w:ind w:left="120"/>
        <w:jc w:val="center"/>
        <w:rPr>
          <w:lang w:val="ru-RU"/>
        </w:rPr>
      </w:pPr>
      <w:r w:rsidRPr="00AA0829">
        <w:rPr>
          <w:rFonts w:ascii="Times New Roman" w:hAnsi="Times New Roman"/>
          <w:b/>
          <w:color w:val="000000"/>
          <w:sz w:val="28"/>
          <w:lang w:val="ru-RU"/>
        </w:rPr>
        <w:t>МБОУ Хлеборобная СОШ №5</w:t>
      </w:r>
    </w:p>
    <w:p w:rsidR="009222BF" w:rsidRPr="00AA0829" w:rsidRDefault="009222BF">
      <w:pPr>
        <w:spacing w:after="0"/>
        <w:ind w:left="120"/>
        <w:rPr>
          <w:lang w:val="ru-RU"/>
        </w:rPr>
      </w:pPr>
    </w:p>
    <w:p w:rsidR="009222BF" w:rsidRPr="00AA0829" w:rsidRDefault="009222BF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A0829" w:rsidRPr="00AA0829" w:rsidTr="00AA0829">
        <w:tc>
          <w:tcPr>
            <w:tcW w:w="3114" w:type="dxa"/>
          </w:tcPr>
          <w:p w:rsidR="00AA0829" w:rsidRPr="0040209D" w:rsidRDefault="00AA0829" w:rsidP="00AA082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AA0829" w:rsidRPr="008944ED" w:rsidRDefault="00AA0829" w:rsidP="00AA0829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правляющим советом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колы</w:t>
            </w:r>
          </w:p>
          <w:p w:rsidR="001E4417" w:rsidRDefault="00AA0829" w:rsidP="00AA08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AA0829" w:rsidRDefault="001E4417" w:rsidP="001E4417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AA0829" w:rsidRPr="008944ED" w:rsidRDefault="00AA0829" w:rsidP="001E44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ошникова О.В.</w:t>
            </w:r>
          </w:p>
          <w:p w:rsidR="00AA0829" w:rsidRDefault="00AA0829" w:rsidP="00AA08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AA0829" w:rsidRDefault="00AA0829" w:rsidP="00AA08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AA08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A0829" w:rsidRPr="0040209D" w:rsidRDefault="00AA0829" w:rsidP="00AA08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A0829" w:rsidRPr="0040209D" w:rsidRDefault="00AA0829" w:rsidP="00AA08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AA0829" w:rsidRPr="008944ED" w:rsidRDefault="00AA0829" w:rsidP="00AA08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AA0829" w:rsidRDefault="00AA0829" w:rsidP="00AA08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A0829" w:rsidRPr="008944ED" w:rsidRDefault="00AA0829" w:rsidP="00AA08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омутова И.И.</w:t>
            </w:r>
          </w:p>
          <w:p w:rsidR="00AA0829" w:rsidRDefault="00AA0829" w:rsidP="00AA08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AA0829" w:rsidRDefault="00AA0829" w:rsidP="00AA08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E5727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A0829" w:rsidRPr="0040209D" w:rsidRDefault="00AA0829" w:rsidP="00AA08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A0829" w:rsidRDefault="00AA0829" w:rsidP="00AA08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AA0829" w:rsidRPr="008944ED" w:rsidRDefault="00AA0829" w:rsidP="00AA08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школы</w:t>
            </w:r>
          </w:p>
          <w:p w:rsidR="00AA0829" w:rsidRDefault="00AA0829" w:rsidP="00AA08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A0829" w:rsidRPr="008944ED" w:rsidRDefault="00AA0829" w:rsidP="00AA08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рошникова О.В.</w:t>
            </w:r>
          </w:p>
          <w:p w:rsidR="00AA0829" w:rsidRDefault="00AA0829" w:rsidP="00AA08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 №  73</w:t>
            </w:r>
          </w:p>
          <w:p w:rsidR="00AA0829" w:rsidRDefault="00AA0829" w:rsidP="00AA08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A0829" w:rsidRPr="0040209D" w:rsidRDefault="00AA0829" w:rsidP="00AA08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222BF" w:rsidRPr="00AA0829" w:rsidRDefault="009222BF">
      <w:pPr>
        <w:spacing w:after="0"/>
        <w:ind w:left="120"/>
        <w:rPr>
          <w:lang w:val="ru-RU"/>
        </w:rPr>
      </w:pPr>
    </w:p>
    <w:p w:rsidR="009222BF" w:rsidRPr="00AA0829" w:rsidRDefault="009222BF">
      <w:pPr>
        <w:spacing w:after="0"/>
        <w:ind w:left="120"/>
        <w:rPr>
          <w:lang w:val="ru-RU"/>
        </w:rPr>
      </w:pPr>
    </w:p>
    <w:p w:rsidR="009222BF" w:rsidRPr="00AA0829" w:rsidRDefault="009222BF">
      <w:pPr>
        <w:spacing w:after="0"/>
        <w:ind w:left="120"/>
        <w:rPr>
          <w:lang w:val="ru-RU"/>
        </w:rPr>
      </w:pPr>
    </w:p>
    <w:p w:rsidR="009222BF" w:rsidRPr="00AA0829" w:rsidRDefault="009222BF">
      <w:pPr>
        <w:spacing w:after="0"/>
        <w:ind w:left="120"/>
        <w:rPr>
          <w:lang w:val="ru-RU"/>
        </w:rPr>
      </w:pPr>
    </w:p>
    <w:p w:rsidR="009222BF" w:rsidRPr="00AA0829" w:rsidRDefault="009222BF">
      <w:pPr>
        <w:spacing w:after="0"/>
        <w:ind w:left="120"/>
        <w:rPr>
          <w:lang w:val="ru-RU"/>
        </w:rPr>
      </w:pPr>
    </w:p>
    <w:p w:rsidR="009222BF" w:rsidRPr="00AA0829" w:rsidRDefault="009222BF">
      <w:pPr>
        <w:spacing w:after="0"/>
        <w:ind w:left="120"/>
        <w:rPr>
          <w:lang w:val="ru-RU"/>
        </w:rPr>
      </w:pPr>
    </w:p>
    <w:p w:rsidR="009222BF" w:rsidRPr="00AA0829" w:rsidRDefault="009222BF">
      <w:pPr>
        <w:spacing w:after="0"/>
        <w:ind w:left="120"/>
        <w:rPr>
          <w:lang w:val="ru-RU"/>
        </w:rPr>
      </w:pPr>
    </w:p>
    <w:p w:rsidR="00AC0A5C" w:rsidRDefault="00AC0A5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C0A5C" w:rsidRDefault="00AC0A5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C0A5C" w:rsidRDefault="00AC0A5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C0A5C" w:rsidRDefault="00AC0A5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_GoBack"/>
      <w:bookmarkEnd w:id="2"/>
    </w:p>
    <w:p w:rsidR="009222BF" w:rsidRPr="00AA0829" w:rsidRDefault="00AA0829">
      <w:pPr>
        <w:spacing w:after="0" w:line="408" w:lineRule="auto"/>
        <w:ind w:left="120"/>
        <w:jc w:val="center"/>
        <w:rPr>
          <w:lang w:val="ru-RU"/>
        </w:rPr>
      </w:pPr>
      <w:r w:rsidRPr="00AA082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222BF" w:rsidRPr="00AA0829" w:rsidRDefault="00AA0829">
      <w:pPr>
        <w:spacing w:after="0" w:line="408" w:lineRule="auto"/>
        <w:ind w:left="120"/>
        <w:jc w:val="center"/>
        <w:rPr>
          <w:lang w:val="ru-RU"/>
        </w:rPr>
      </w:pPr>
      <w:r w:rsidRPr="00AA082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A0829">
        <w:rPr>
          <w:rFonts w:ascii="Times New Roman" w:hAnsi="Times New Roman"/>
          <w:color w:val="000000"/>
          <w:sz w:val="28"/>
          <w:lang w:val="ru-RU"/>
        </w:rPr>
        <w:t xml:space="preserve"> 8600182)</w:t>
      </w: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9222BF" w:rsidRPr="00AA0829" w:rsidRDefault="00AA0829">
      <w:pPr>
        <w:spacing w:after="0" w:line="408" w:lineRule="auto"/>
        <w:ind w:left="120"/>
        <w:jc w:val="center"/>
        <w:rPr>
          <w:lang w:val="ru-RU"/>
        </w:rPr>
      </w:pPr>
      <w:r w:rsidRPr="00AA0829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9222BF" w:rsidRPr="00AA0829" w:rsidRDefault="00AA0829">
      <w:pPr>
        <w:spacing w:after="0" w:line="408" w:lineRule="auto"/>
        <w:ind w:left="120"/>
        <w:jc w:val="center"/>
        <w:rPr>
          <w:lang w:val="ru-RU"/>
        </w:rPr>
      </w:pPr>
      <w:r w:rsidRPr="00AA0829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9222BF" w:rsidRPr="00AA0829" w:rsidRDefault="009222BF" w:rsidP="00AA0829">
      <w:pPr>
        <w:spacing w:after="0"/>
        <w:rPr>
          <w:lang w:val="ru-RU"/>
        </w:rPr>
      </w:pP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9222BF" w:rsidRPr="00AA0829" w:rsidRDefault="009222BF">
      <w:pPr>
        <w:spacing w:after="0"/>
        <w:ind w:left="120"/>
        <w:jc w:val="center"/>
        <w:rPr>
          <w:lang w:val="ru-RU"/>
        </w:rPr>
      </w:pPr>
    </w:p>
    <w:p w:rsidR="00AA0829" w:rsidRDefault="00AA082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ae4c76de-41ab-46d4-9fe8-5c6b8c856b06"/>
    </w:p>
    <w:p w:rsidR="00AA0829" w:rsidRDefault="00AA082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10792" w:rsidRDefault="0091079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10792" w:rsidRDefault="0091079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222BF" w:rsidRPr="00AA0829" w:rsidRDefault="00AA0829">
      <w:pPr>
        <w:spacing w:after="0"/>
        <w:ind w:left="120"/>
        <w:jc w:val="center"/>
        <w:rPr>
          <w:lang w:val="ru-RU"/>
        </w:rPr>
      </w:pPr>
      <w:r w:rsidRPr="00AA0829">
        <w:rPr>
          <w:rFonts w:ascii="Times New Roman" w:hAnsi="Times New Roman"/>
          <w:b/>
          <w:color w:val="000000"/>
          <w:sz w:val="28"/>
          <w:lang w:val="ru-RU"/>
        </w:rPr>
        <w:t xml:space="preserve">с. Хлеборобное </w:t>
      </w:r>
      <w:bookmarkStart w:id="4" w:name="22e736e0-d89d-49da-83ee-47ec29d46038"/>
      <w:bookmarkEnd w:id="3"/>
      <w:r w:rsidRPr="00AA0829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9222BF" w:rsidRPr="00AA0829" w:rsidRDefault="009222BF">
      <w:pPr>
        <w:spacing w:after="0"/>
        <w:ind w:left="120"/>
        <w:rPr>
          <w:lang w:val="ru-RU"/>
        </w:rPr>
      </w:pPr>
    </w:p>
    <w:p w:rsidR="009222BF" w:rsidRPr="00AA0829" w:rsidRDefault="009222BF">
      <w:pPr>
        <w:rPr>
          <w:lang w:val="ru-RU"/>
        </w:rPr>
        <w:sectPr w:rsidR="009222BF" w:rsidRPr="00AA0829" w:rsidSect="00AC0A5C">
          <w:pgSz w:w="11906" w:h="16383"/>
          <w:pgMar w:top="709" w:right="282" w:bottom="568" w:left="567" w:header="720" w:footer="720" w:gutter="0"/>
          <w:cols w:space="720"/>
        </w:sectPr>
      </w:pPr>
      <w:bookmarkStart w:id="5" w:name="block-69058375"/>
    </w:p>
    <w:p w:rsidR="009222BF" w:rsidRPr="00910792" w:rsidRDefault="00AA0829" w:rsidP="00AA0829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9058376"/>
      <w:bookmarkEnd w:id="5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 в основном общем образовании отражает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ь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ированы на формирование метапредметных и личностных результатов обуче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задачи учебного предмета «Информатика» – сформировать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: 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 информатики периода цифровой трансформации современного общества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грамотность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оретические основы информатик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ы и программирование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9c77c369-253a-42d0-9f35-54c4c9eeb23c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7"/>
    </w:p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 w:rsidSect="00AA0829">
          <w:pgSz w:w="11906" w:h="16383"/>
          <w:pgMar w:top="426" w:right="424" w:bottom="284" w:left="709" w:header="720" w:footer="720" w:gutter="0"/>
          <w:cols w:space="720"/>
        </w:sectPr>
      </w:pPr>
    </w:p>
    <w:p w:rsidR="009222BF" w:rsidRPr="00910792" w:rsidRDefault="00AA0829" w:rsidP="00AC0A5C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69058377"/>
      <w:bookmarkEnd w:id="6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 w:rsidP="00AC0A5C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 – универсальное устройство обработки данных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лельные вычисле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безопасности и правила работы на компьютер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ы и данные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ые вирусы и другие вредоносные программы. Программы для защиты от вирусов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ные сет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е сервисы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коммуникаций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я и информационные процессы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– одно из основных понятий современной наук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ставление информаци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лфавита к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ичному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ичество различных слов фиксированной длины в алфавите определённой мощност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ичный код. Представление данных в компьютере как текстов в двоичном алфавит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рость передачи данных. Единицы скорости передачи данных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текстов. Равномерный код. Неравномерный код. Кодировка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ASCII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осьмибитные кодировки. Понятие о кодировках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UNICODE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жение информации при передач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цифровом представлен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ау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овизуальных и других непрерывных данных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цвета. Цветовые модели. Модель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RGB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убина кодирования. Палитр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звука. Разрядность и частота записи. Количество каналов запис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документы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ые документы и их структурные элементы (страница, абзац, строка, слово, символ)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ьютерная графика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льтимедийные презентаци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авление на слайд аудиовизуальных данных. Анимация. Гиперссылки.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 w:rsidP="00AA0829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ы счисления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ая система счисле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операции в двоичной системе счисле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менты математической логик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элементы. Знакомство с логическими основами компьютер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и алгоритмы. Алгоритмические конструкци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а алгоритма. Способы записи алгоритма (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есный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виде блок-схемы, программа)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программирования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программирования (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Паскаль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#, Школьный Алгоритмический Язык)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программирования: редактор текста программ, транслятор, отладчик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нная: тип, имя, значение. Целые, вещественные и символьные переменны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 алгоритмов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0A5C" w:rsidRDefault="00AC0A5C" w:rsidP="00AA0829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222BF" w:rsidRPr="00910792" w:rsidRDefault="00AA0829" w:rsidP="00AA0829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9 КЛАСС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обальная сеть Интернет и стратегии безопасного поведения в ней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обальная сеть Интернет.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</w:rPr>
        <w:t>IP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дреса узлов.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данные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частности данные социальных сетей)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в информационном пространстве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в Интернете,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сервисы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елирование как метод познания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чные модели. Таблица как представление отношен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ы данных. Отбор в таблице строк, удовлетворяющих заданному условию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работка алгоритмов и программ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чные величины (массивы). Одномерные массивы.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Паскаль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ртировка массив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таблицы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 в современном обществе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 w:rsidSect="00AC0A5C">
          <w:pgSz w:w="11906" w:h="16383"/>
          <w:pgMar w:top="426" w:right="424" w:bottom="426" w:left="426" w:header="720" w:footer="720" w:gutter="0"/>
          <w:cols w:space="720"/>
        </w:sectPr>
      </w:pP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69058378"/>
      <w:bookmarkEnd w:id="8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содержания учебного предмета.</w:t>
      </w: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изации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нформатики на уровне основного общего образования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духовно-нравственного воспита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гражданского воспита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равственных и правовых норм с учётом осознания последствий поступков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ей научного позна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8) адаптации </w:t>
      </w:r>
      <w:proofErr w:type="gramStart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елать умозаключения (индуктивные, дедуктивные и по аналогии) и выводы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ублично представлять результаты выполненного опыта (эксперимента, исследования, проекта)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жизненных и учебных ситуациях проблемы, требующие решен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ситуации и предлагать план её изменен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.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 w:rsidP="00AA0829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7 классе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и сравнивать размеры текстовых, графических, звуковых файлов и видеофайлов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современных устрой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хр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ния и передачи информации, сравнивать их количественные характеристик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характеристики компьютера с задачами, решаемыми с его помощью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труктуру адресов веб-ресурсов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овременные сервисы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коммуникаций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8 классе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алгоритм решения задачи различными способами, в том числе в виде блок-схемы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разработке программ логические значения, операции и выражения с ним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отлаживать программы на одном из языков программирования (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Паскаль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9222BF" w:rsidRPr="00910792" w:rsidRDefault="009222B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9 классе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Паскаль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1079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#, Школьный Алгоритмический Язык)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овременные </w:t>
      </w: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сервисы</w:t>
      </w:r>
      <w:proofErr w:type="gramEnd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9222BF" w:rsidRPr="00910792" w:rsidRDefault="00AA082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9222BF" w:rsidRPr="00AA0829" w:rsidRDefault="009222BF">
      <w:pPr>
        <w:rPr>
          <w:lang w:val="ru-RU"/>
        </w:rPr>
        <w:sectPr w:rsidR="009222BF" w:rsidRPr="00AA0829" w:rsidSect="00AA0829">
          <w:pgSz w:w="11906" w:h="16383"/>
          <w:pgMar w:top="568" w:right="424" w:bottom="426" w:left="426" w:header="720" w:footer="720" w:gutter="0"/>
          <w:cols w:space="720"/>
        </w:sectPr>
      </w:pPr>
    </w:p>
    <w:p w:rsidR="009222BF" w:rsidRPr="00910792" w:rsidRDefault="00AA082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0" w:name="block-69058379"/>
      <w:bookmarkEnd w:id="9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9222BF" w:rsidRPr="00910792" w:rsidRDefault="00AA082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1573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4545"/>
        <w:gridCol w:w="1594"/>
        <w:gridCol w:w="1846"/>
        <w:gridCol w:w="1915"/>
        <w:gridCol w:w="4656"/>
      </w:tblGrid>
      <w:tr w:rsidR="009222BF" w:rsidRPr="00910792" w:rsidTr="00AA0829">
        <w:trPr>
          <w:trHeight w:val="165"/>
          <w:tblCellSpacing w:w="20" w:type="nil"/>
        </w:trPr>
        <w:tc>
          <w:tcPr>
            <w:tcW w:w="11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15738" w:type="dxa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9222BF" w:rsidRPr="00E5727A" w:rsidTr="00AA0829">
        <w:trPr>
          <w:trHeight w:val="165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AA0829">
        <w:trPr>
          <w:trHeight w:val="165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и данны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AA0829">
        <w:trPr>
          <w:trHeight w:val="165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8417" w:type="dxa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15738" w:type="dxa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9222BF" w:rsidRPr="00E5727A" w:rsidTr="00AA0829">
        <w:trPr>
          <w:trHeight w:val="165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AA0829">
        <w:trPr>
          <w:trHeight w:val="165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8417" w:type="dxa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15738" w:type="dxa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9222BF" w:rsidRPr="00E5727A" w:rsidTr="00AA0829">
        <w:trPr>
          <w:trHeight w:val="165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документы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AA0829">
        <w:trPr>
          <w:trHeight w:val="165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5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AA0829">
        <w:trPr>
          <w:trHeight w:val="165"/>
          <w:tblCellSpacing w:w="20" w:type="nil"/>
        </w:trPr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5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4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8417" w:type="dxa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84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65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BF" w:rsidRPr="00910792" w:rsidRDefault="009222BF">
      <w:pPr>
        <w:rPr>
          <w:rFonts w:ascii="Times New Roman" w:hAnsi="Times New Roman" w:cs="Times New Roman"/>
          <w:sz w:val="24"/>
          <w:szCs w:val="24"/>
        </w:rPr>
        <w:sectPr w:rsidR="009222BF" w:rsidRPr="00910792" w:rsidSect="00AA0829">
          <w:pgSz w:w="16383" w:h="11906" w:orient="landscape"/>
          <w:pgMar w:top="426" w:right="365" w:bottom="709" w:left="426" w:header="720" w:footer="720" w:gutter="0"/>
          <w:cols w:space="720"/>
        </w:sectPr>
      </w:pPr>
    </w:p>
    <w:p w:rsidR="009222BF" w:rsidRPr="00910792" w:rsidRDefault="00AA082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154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5139"/>
        <w:gridCol w:w="1723"/>
        <w:gridCol w:w="2049"/>
        <w:gridCol w:w="2125"/>
        <w:gridCol w:w="3157"/>
      </w:tblGrid>
      <w:tr w:rsidR="009222BF" w:rsidRPr="00910792" w:rsidTr="00AA0829">
        <w:trPr>
          <w:trHeight w:val="164"/>
          <w:tblCellSpacing w:w="20" w:type="nil"/>
        </w:trPr>
        <w:tc>
          <w:tcPr>
            <w:tcW w:w="12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9222BF" w:rsidRPr="00E5727A" w:rsidTr="00AA0829">
        <w:trPr>
          <w:trHeight w:val="164"/>
          <w:tblCellSpacing w:w="20" w:type="nil"/>
        </w:trPr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3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счисления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222BF" w:rsidRPr="00E5727A" w:rsidTr="00AA0829">
        <w:trPr>
          <w:trHeight w:val="164"/>
          <w:tblCellSpacing w:w="20" w:type="nil"/>
        </w:trPr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3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математической логики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222BF" w:rsidRPr="00910792" w:rsidTr="00AA0829">
        <w:trPr>
          <w:trHeight w:val="16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9222BF" w:rsidRPr="00E5727A" w:rsidTr="00AA0829">
        <w:trPr>
          <w:trHeight w:val="164"/>
          <w:tblCellSpacing w:w="20" w:type="nil"/>
        </w:trPr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3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2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222BF" w:rsidRPr="00E5727A" w:rsidTr="00AA0829">
        <w:trPr>
          <w:trHeight w:val="164"/>
          <w:tblCellSpacing w:w="20" w:type="nil"/>
        </w:trPr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3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222BF" w:rsidRPr="00E5727A" w:rsidTr="00AA0829">
        <w:trPr>
          <w:trHeight w:val="164"/>
          <w:tblCellSpacing w:w="20" w:type="nil"/>
        </w:trPr>
        <w:tc>
          <w:tcPr>
            <w:tcW w:w="121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13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алгоритмов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516</w:t>
              </w:r>
            </w:hyperlink>
          </w:p>
        </w:tc>
      </w:tr>
      <w:tr w:rsidR="009222BF" w:rsidRPr="00910792" w:rsidTr="00AA0829">
        <w:trPr>
          <w:trHeight w:val="16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6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04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12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15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BF" w:rsidRPr="00C7417F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C7417F" w:rsidSect="00BF1BD0">
          <w:pgSz w:w="16383" w:h="11906" w:orient="landscape"/>
          <w:pgMar w:top="426" w:right="507" w:bottom="1134" w:left="567" w:header="720" w:footer="720" w:gutter="0"/>
          <w:cols w:space="720"/>
        </w:sectPr>
      </w:pPr>
    </w:p>
    <w:p w:rsidR="009222BF" w:rsidRPr="00910792" w:rsidRDefault="00AA0829" w:rsidP="00C74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КЛАСС </w:t>
      </w:r>
    </w:p>
    <w:tbl>
      <w:tblPr>
        <w:tblW w:w="0" w:type="auto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532"/>
        <w:gridCol w:w="1589"/>
        <w:gridCol w:w="1841"/>
        <w:gridCol w:w="1910"/>
        <w:gridCol w:w="4358"/>
      </w:tblGrid>
      <w:tr w:rsidR="009222BF" w:rsidRPr="00910792" w:rsidTr="00C7417F">
        <w:trPr>
          <w:trHeight w:val="144"/>
          <w:tblCellSpacing w:w="20" w:type="nil"/>
        </w:trPr>
        <w:tc>
          <w:tcPr>
            <w:tcW w:w="9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 w:rsidP="00C7417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 w:rsidP="00C7417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  <w:lang w:val="ru-RU"/>
              </w:rPr>
              <w:t>Наимен</w:t>
            </w:r>
            <w:r w:rsidR="00C7417F" w:rsidRPr="00BF1BD0">
              <w:rPr>
                <w:rFonts w:ascii="Times New Roman" w:hAnsi="Times New Roman" w:cs="Times New Roman"/>
                <w:b/>
                <w:color w:val="000000"/>
                <w:lang w:val="ru-RU"/>
              </w:rPr>
              <w:t>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43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 w:rsidP="00C7417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</w:tc>
      </w:tr>
      <w:tr w:rsidR="009222BF" w:rsidRPr="00910792" w:rsidTr="00C7417F">
        <w:trPr>
          <w:trHeight w:val="548"/>
          <w:tblCellSpacing w:w="20" w:type="nil"/>
        </w:trPr>
        <w:tc>
          <w:tcPr>
            <w:tcW w:w="9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BF1BD0" w:rsidRDefault="00922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BF1BD0" w:rsidRDefault="00922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 w:rsidP="00C7417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9222BF" w:rsidRPr="00BF1BD0" w:rsidRDefault="009222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9222BF" w:rsidRPr="00BF1BD0" w:rsidRDefault="009222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BF1BD0" w:rsidRDefault="009222BF">
            <w:pPr>
              <w:rPr>
                <w:rFonts w:ascii="Times New Roman" w:hAnsi="Times New Roman" w:cs="Times New Roman"/>
              </w:rPr>
            </w:pPr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15167" w:type="dxa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>Раздел 1.</w:t>
            </w:r>
            <w:r w:rsidRPr="00BF1B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BD0">
              <w:rPr>
                <w:rFonts w:ascii="Times New Roman" w:hAnsi="Times New Roman" w:cs="Times New Roman"/>
                <w:b/>
                <w:color w:val="000000"/>
              </w:rPr>
              <w:t>Цифровая грамотность</w:t>
            </w:r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F1BD0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Работа в информационном пространств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5469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8109" w:type="dxa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rPr>
                <w:rFonts w:ascii="Times New Roman" w:hAnsi="Times New Roman" w:cs="Times New Roman"/>
              </w:rPr>
            </w:pPr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15167" w:type="dxa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>Раздел 2.</w:t>
            </w:r>
            <w:r w:rsidRPr="00BF1B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BD0">
              <w:rPr>
                <w:rFonts w:ascii="Times New Roman" w:hAnsi="Times New Roman" w:cs="Times New Roman"/>
                <w:b/>
                <w:color w:val="000000"/>
              </w:rPr>
              <w:t>Теоретические основы информатики</w:t>
            </w:r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Моделирование как метод позна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5469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8109" w:type="dxa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rPr>
                <w:rFonts w:ascii="Times New Roman" w:hAnsi="Times New Roman" w:cs="Times New Roman"/>
              </w:rPr>
            </w:pPr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15167" w:type="dxa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>Раздел 3.</w:t>
            </w:r>
            <w:r w:rsidRPr="00BF1B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BD0">
              <w:rPr>
                <w:rFonts w:ascii="Times New Roman" w:hAnsi="Times New Roman" w:cs="Times New Roman"/>
                <w:b/>
                <w:color w:val="000000"/>
              </w:rPr>
              <w:t>Алгоритмы и программирование</w:t>
            </w:r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Разработка алгоритмов и программ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5469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8109" w:type="dxa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rPr>
                <w:rFonts w:ascii="Times New Roman" w:hAnsi="Times New Roman" w:cs="Times New Roman"/>
              </w:rPr>
            </w:pPr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15167" w:type="dxa"/>
            <w:gridSpan w:val="6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b/>
                <w:color w:val="000000"/>
              </w:rPr>
              <w:t>Раздел 4.</w:t>
            </w:r>
            <w:r w:rsidRPr="00BF1B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1BD0">
              <w:rPr>
                <w:rFonts w:ascii="Times New Roman" w:hAnsi="Times New Roman" w:cs="Times New Roman"/>
                <w:b/>
                <w:color w:val="000000"/>
              </w:rPr>
              <w:t>Информационные технологии</w:t>
            </w:r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Электронные таблиц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937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F1BD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BF1BD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222BF" w:rsidRPr="00910792" w:rsidTr="00C7417F">
        <w:trPr>
          <w:trHeight w:val="365"/>
          <w:tblCellSpacing w:w="20" w:type="nil"/>
        </w:trPr>
        <w:tc>
          <w:tcPr>
            <w:tcW w:w="5469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8109" w:type="dxa"/>
            <w:gridSpan w:val="3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rPr>
                <w:rFonts w:ascii="Times New Roman" w:hAnsi="Times New Roman" w:cs="Times New Roman"/>
              </w:rPr>
            </w:pPr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5469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5469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F1BD0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F1BD0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4358" w:type="dxa"/>
            <w:tcMar>
              <w:top w:w="50" w:type="dxa"/>
              <w:left w:w="100" w:type="dxa"/>
            </w:tcMar>
            <w:vAlign w:val="center"/>
          </w:tcPr>
          <w:p w:rsidR="009222BF" w:rsidRPr="00BF1BD0" w:rsidRDefault="009222BF">
            <w:pPr>
              <w:rPr>
                <w:rFonts w:ascii="Times New Roman" w:hAnsi="Times New Roman" w:cs="Times New Roman"/>
              </w:rPr>
            </w:pPr>
          </w:p>
        </w:tc>
      </w:tr>
    </w:tbl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 w:rsidSect="00C7417F">
          <w:pgSz w:w="16383" w:h="11906" w:orient="landscape"/>
          <w:pgMar w:top="426" w:right="365" w:bottom="284" w:left="426" w:header="720" w:footer="720" w:gutter="0"/>
          <w:cols w:space="720"/>
        </w:sectPr>
      </w:pPr>
    </w:p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22BF" w:rsidRPr="00910792" w:rsidRDefault="00AA0829" w:rsidP="00C741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lock-69058380"/>
      <w:bookmarkEnd w:id="10"/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  <w:r w:rsidR="00C741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0" w:type="auto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429"/>
        <w:gridCol w:w="2868"/>
        <w:gridCol w:w="1960"/>
        <w:gridCol w:w="5154"/>
      </w:tblGrid>
      <w:tr w:rsidR="009222BF" w:rsidRPr="00910792" w:rsidTr="00C7417F">
        <w:trPr>
          <w:trHeight w:val="144"/>
          <w:tblCellSpacing w:w="20" w:type="nil"/>
        </w:trPr>
        <w:tc>
          <w:tcPr>
            <w:tcW w:w="1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10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и правила работы на компьютер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9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1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9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3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9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826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9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e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0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0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244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висы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-коммуникаций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етевой этикет. Стратегии безопасного поведения в Интернет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0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460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данны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1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66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1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1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ичный алфавит. Преобразование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юбого алфавита к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ому</w:t>
            </w:r>
            <w:proofErr w:type="gramEnd"/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2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186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2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316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2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4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5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25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представление непрерывных данных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1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848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1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звука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1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2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2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текстовых документов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2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2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3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3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Текстовые документы»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3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5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. Растровые рисунки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3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874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редактирования графических объектов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4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ая графика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4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теме «Компьютерная графика»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/ Всероссийская проверочная работа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4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04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общение и систематизация знаний / Всероссийская проверочная работа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4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828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ых презентаций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2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5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472</w:t>
              </w:r>
            </w:hyperlink>
          </w:p>
        </w:tc>
      </w:tr>
      <w:tr w:rsidR="009222BF" w:rsidRPr="00E5727A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Мультимедийные презентации»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5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652</w:t>
              </w:r>
            </w:hyperlink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104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Мультимедийные презентации»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6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5.2026 </w:t>
            </w:r>
          </w:p>
        </w:tc>
        <w:tc>
          <w:tcPr>
            <w:tcW w:w="515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C7417F">
        <w:trPr>
          <w:trHeight w:val="144"/>
          <w:tblCellSpacing w:w="20" w:type="nil"/>
        </w:trPr>
        <w:tc>
          <w:tcPr>
            <w:tcW w:w="5469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6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7114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BF" w:rsidRPr="00910792" w:rsidRDefault="009222BF">
      <w:pPr>
        <w:rPr>
          <w:rFonts w:ascii="Times New Roman" w:hAnsi="Times New Roman" w:cs="Times New Roman"/>
          <w:sz w:val="24"/>
          <w:szCs w:val="24"/>
        </w:rPr>
        <w:sectPr w:rsidR="009222BF" w:rsidRPr="00910792" w:rsidSect="00C7417F">
          <w:pgSz w:w="16383" w:h="11906" w:orient="landscape"/>
          <w:pgMar w:top="851" w:right="365" w:bottom="568" w:left="426" w:header="720" w:footer="720" w:gutter="0"/>
          <w:cols w:space="720"/>
        </w:sectPr>
      </w:pPr>
    </w:p>
    <w:p w:rsidR="009222BF" w:rsidRPr="00910792" w:rsidRDefault="00C7417F" w:rsidP="00AA082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ЛАНИРОВАНЕ </w:t>
      </w:r>
      <w:r w:rsidR="00AA0829" w:rsidRPr="00910792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tbl>
      <w:tblPr>
        <w:tblW w:w="15593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4507"/>
        <w:gridCol w:w="2836"/>
        <w:gridCol w:w="1929"/>
        <w:gridCol w:w="5117"/>
      </w:tblGrid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9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нутая форма записи числа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9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9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296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надцатеричная система счисле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0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4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Системы счисления»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64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высказыва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0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операции «и», «или», «не»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0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стинности составного высказыва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1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истинности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1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элементы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1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5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1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алгоритма. Исполнители алгоритмов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4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2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606</w:t>
              </w:r>
            </w:hyperlink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2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2.2025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ая конструкция «повторение»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1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9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ое исполнение алгоритма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1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c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1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2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9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лгоритмов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2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знаний по теме «Исполнители и алгоритмы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конструкции»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2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программирования. Система программирова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. Оператор присваива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овая отладка программ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3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с условием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с переменной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символьных данных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Язык программирования» Проверочная работа / Всероссийская проверочная работа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Обобщение и систематизация знаний и умений по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у информатики 8 класса / Всероссийская проверочная работа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6</w:t>
              </w:r>
            </w:hyperlink>
          </w:p>
        </w:tc>
      </w:tr>
      <w:tr w:rsidR="009222BF" w:rsidRPr="00E5727A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a</w:t>
              </w:r>
              <w:r w:rsidRPr="009107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6 </w:t>
            </w:r>
          </w:p>
        </w:tc>
        <w:tc>
          <w:tcPr>
            <w:tcW w:w="511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BF" w:rsidRPr="00910792" w:rsidTr="00AA08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9222BF" w:rsidRPr="00910792" w:rsidRDefault="00922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 w:rsidSect="00AA0829">
          <w:pgSz w:w="16383" w:h="11906" w:orient="landscape"/>
          <w:pgMar w:top="568" w:right="850" w:bottom="568" w:left="1701" w:header="720" w:footer="720" w:gutter="0"/>
          <w:cols w:space="720"/>
        </w:sectPr>
      </w:pPr>
    </w:p>
    <w:p w:rsidR="009222BF" w:rsidRPr="00910792" w:rsidRDefault="009222BF" w:rsidP="00AA082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222BF" w:rsidRPr="00910792" w:rsidRDefault="00AA0829" w:rsidP="00AA0829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69058381"/>
      <w:bookmarkEnd w:id="11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9222BF" w:rsidRPr="00910792" w:rsidRDefault="00AA0829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9463"/>
      </w:tblGrid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222BF" w:rsidRPr="00910792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Цифровая грамотность»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современных устрой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хр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ния и передачи информации, сравнивать их количественные характеристики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сить характеристики компьютера с задачами, решаемыми с его помощью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ть с файловой системой персонального компьютера с использованием графического интерфейса: создавать (копировать, перемещать, переименовывать, удалять и архивировать файлы и каталоги, использовать антивирусную программу)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ать информацию в Интернете (в том числе по ключевым словам, по изображению), критически относиться к найденной информации, осознавать опасность для личности и общества распространения вредоносной информации, в том числе экстремистского и террористического характера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имать структуру адресов веб-ресурсов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современные сервисы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-коммуникаций</w:t>
            </w:r>
            <w:proofErr w:type="gramEnd"/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Теоретические основы информатики»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)</w:t>
            </w:r>
            <w:proofErr w:type="gramEnd"/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и сравнивать размеры текстовых, графических, звуковых файлов и видеофайлов</w:t>
            </w:r>
          </w:p>
        </w:tc>
      </w:tr>
      <w:tr w:rsidR="009222BF" w:rsidRPr="00910792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нформационные технологии»</w:t>
            </w:r>
          </w:p>
        </w:tc>
      </w:tr>
      <w:tr w:rsidR="009222BF" w:rsidRPr="00E5727A" w:rsidTr="00AA0829">
        <w:trPr>
          <w:trHeight w:val="144"/>
        </w:trPr>
        <w:tc>
          <w:tcPr>
            <w:tcW w:w="165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46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ять результаты своей деятельности в виде структурированных иллюстрированных документов, мультимедийных презентаций</w:t>
            </w:r>
          </w:p>
        </w:tc>
      </w:tr>
    </w:tbl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 w:rsidP="00AA0829">
      <w:pPr>
        <w:spacing w:before="199" w:after="199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141"/>
      </w:tblGrid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Теоретические основы информатики»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снять на примерах различия между позиционными и непозиционными системами счисления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вать смысл понятий «высказывание», «логическая операция», «логическое выражение»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Алгоритмы и программирование»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ывать алгоритм решения задачи различными способами, в том числе в виде блок-схемы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, выполнять вручную и на компьютере несложные алгоритмы с использованием ветвлений и циклов для управления исполнителям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ть константы и переменные различных типов (числовых, логических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мвольных), а также содержащие их выражения, использовать оператор присваивания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при разработке программ логические значения, операции и выражения с ним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предложенные алгоритмы, в том числе определять, какие результаты возможны при заданном множестве исходных значений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и отлаживать программы на одном из языков программирования (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</w:t>
            </w:r>
          </w:p>
        </w:tc>
      </w:tr>
    </w:tbl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 w:rsidP="00AA0829">
      <w:pPr>
        <w:spacing w:before="199" w:after="199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>9 КЛАССА</w:t>
      </w:r>
    </w:p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141"/>
      </w:tblGrid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проверяемого результата 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222BF" w:rsidRPr="0091079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Цифровая грамотность»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 в учебной и повседневной деятельности</w:t>
            </w:r>
            <w:proofErr w:type="gramEnd"/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Теоретические основы информатики»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графы и деревья для моделирования систем сетевой и иерархической структуры, находить кратчайший путь в графе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«Алгоритмы и программирование»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, Школьный Алгоритмический Язык)</w:t>
            </w:r>
          </w:p>
        </w:tc>
      </w:tr>
      <w:tr w:rsidR="009222BF" w:rsidRPr="0091079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нформационные технологии»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1845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электронные таблицы для численного моделирования в простых задачах из разных предметных областей</w:t>
            </w:r>
          </w:p>
        </w:tc>
      </w:tr>
    </w:tbl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 w:rsidSect="00AA0829">
          <w:pgSz w:w="11906" w:h="16383"/>
          <w:pgMar w:top="426" w:right="424" w:bottom="1134" w:left="426" w:header="720" w:footer="720" w:gutter="0"/>
          <w:cols w:space="720"/>
        </w:sectPr>
      </w:pPr>
    </w:p>
    <w:p w:rsidR="009222BF" w:rsidRPr="00910792" w:rsidRDefault="00AA0829" w:rsidP="00BA41C6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69058383"/>
      <w:bookmarkEnd w:id="12"/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ВЕРЯЕМЫЕ ЭЛЕМЕНТЫ СОДЕРЖАНИЯ</w:t>
      </w:r>
    </w:p>
    <w:p w:rsidR="009222BF" w:rsidRPr="00910792" w:rsidRDefault="00AA0829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9946"/>
      </w:tblGrid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 Техника безопасности и правила работы на компьютере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развития компьютеров и программного обеспечения. Поколения компьютеров. Современные тенденции развития компьютеров. Суперкомпьютеры. Параллельные вычисления. 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диск и твердотельный накопитель, постоянная память смартфона) и скорость доступа для различных видов носителей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е и условно-бесплатные программы. Свободное программное обеспечение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 (каталоги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ципы построения файловых систем. Полное имя файла (папки, каталога)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к файлу (папке, каталогу)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йловый менеджер. Работа с файлами и папками (каталогами): создание, копирование, перемещение, переименование и удаление файлов и папок (каталогов)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файлов средствами операционной системы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ация данных. Использование программ-архиваторов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вирусы и другие вредоносные программы. Программы для защиты от вирусов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ловам и по изображению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ь информации, полученной из Интернета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сервисы интернет-коммуникаций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тевой этикет, базовые нормы информационной этики и права при работе в сети Интернет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 безопасного поведения в Интернете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 – одно из основных понятий современной науки. Информация как сведения, предназначенные для восприятия человеком, и информация как данные, которые могут быть обработаны автоматизированной системой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 Информационные процессы – процессы, связанные с хранением, преобразованием и передачей данных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воичному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. Количество различных слов фиксированной длины в алфавите определённой мощности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символов одного алфавита с помощью кодовых слов в другом алфавите, кодовая таблица, декодирование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ый код. Представление данных в компьютере как текстов в двоичном алфавите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, килобайт, мегабайт, гигабайт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орость передачи данных. Единицы скорости передачи данных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жение информации при передаче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ирование текстов. Равномерный код. Неравномерный код. Кодировка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II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осьмибитные кодировки. Понятие о кодировках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ODE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екодирование сообщений с использованием равномерного и неравномерного кода. Информационный объём текста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цифровом представлен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и ау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овизуальных и других непрерывных данных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цвета. Цветовые модели. Модель RGB. Глубина кодирования. Палитра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звука. Разрядность и частота дискретизации. Количество каналов записи. Оценка количественных параметров, связанных с представлением и хранением звуковых файлов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документы и их структурные элементы (страница, абзац, строка, слово, символ)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й процессор – инструмент создания, редактирования и форматирования текстов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абора текста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вое форматирование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ирование информации с помощью списков и таблиц. Многоуровневые списки. Добавление таблиц в текстовые документы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вка изображений в текстовые документы. Обтекание изображений текстом. Включение в текстовый документ диаграмм и формул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раницы, нумерация страниц. Добавление в документ колонтитулов, ссылок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графическими редакторами. Растровые рисунки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графических примитивов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07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</w:t>
            </w:r>
            <w:proofErr w:type="gramEnd"/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ие векторных рисунков в документы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несколькими слайдами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32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бавление на слайд аудиовизуальных данных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. Гиперссылки</w:t>
            </w:r>
          </w:p>
        </w:tc>
      </w:tr>
    </w:tbl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9222BF" w:rsidRPr="00910792" w:rsidRDefault="00AA0829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9897"/>
      </w:tblGrid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 система счисления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операции в двоичной системе счисления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гические высказывания. Логические значения высказываний. Элементарные и составные высказывания.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операции: «и» (конъюнкция, логическое умножение), «или» (дизъюнкция, логическое сложение), «не» (логическое отрицание).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ритет логических операций. Определение истинности составного высказывания при известных значениях истинности входящих в него элементарных высказываний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алгоритма. Исполнители алгоритмов. Алгоритм как план управления исполнителем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лгоритма. Способы записи алгоритма (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есный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виде блок-схемы, программа)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я «ветвление»: полная и неполная формы. Выполнение и невыполнение условия (истинность и ложность высказывания)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условия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овторение»: циклы с заданным числом повторений, с условием выполнения, с переменной цикла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. Выполнение алгоритмов вручную и на компьютере. Синтаксические и логические ошибки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ы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программирования (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#, Школьный Алгоритмический Язык)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рограммирования: редактор текста программ, транслятор, отладчик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Переменная: тип, имя, значение. Целые, вещественные и символьные переменные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Проверка делимости одного целого числа на другое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твления. Составные условия (запись логических выражений на изучаемом языке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аммирования). Нахождение минимума и максимума из двух, трёх и четырёх чисел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ого уравнения, имеющего вещественные корни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овая отладка программ: пошаговое выполнение, просмотр значений величин, отладочный вывод, выбор точки останова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9222BF" w:rsidRPr="00910792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е функции для обработки строк</w:t>
            </w:r>
          </w:p>
        </w:tc>
      </w:tr>
      <w:tr w:rsidR="009222BF" w:rsidRPr="00E5727A">
        <w:trPr>
          <w:trHeight w:val="144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3250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озможных результатов работы алгоритма при заданном множестве входных данных, определение возможных входных данных, приводящих к данному результату</w:t>
            </w:r>
          </w:p>
        </w:tc>
      </w:tr>
    </w:tbl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before="199" w:after="199"/>
        <w:ind w:left="120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9927"/>
      </w:tblGrid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д 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Глобальная сеть Интернет. </w:t>
            </w:r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P</w:t>
            </w:r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-адреса узлов. Сетевое хранение данных. Методы индивидуального и коллективного размещения новой информации в Интернете. </w:t>
            </w:r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льшие данные (интернет-данные, в частности данные социальных сетей)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структивные и криминальные формы сетевой активности (кибербуллинг, фишинг и другие формы)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деятельности в Интернете.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-сервисы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соответствия модели моделируемому объекту и целям моделирования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ые модели. Таблица как представление отношения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ы данных. Отбор в таблице строк, удовлетворяющих заданному условию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количества путей в направленном ациклическом графе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r w:rsidRPr="00910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ребор вариантов с помощью дерева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или другими исполнителями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ичные величины (массивы). Одномерные массивы.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массива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язи в системах управления техническими устройствами, в том числе в робототехнике.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типа диаграммы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формул при копировании. Относительная, абсолютная и смешанная адресация</w:t>
            </w:r>
          </w:p>
        </w:tc>
      </w:tr>
      <w:tr w:rsidR="009222BF" w:rsidRPr="00910792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больших наборов данных. Численное моделирование в электронных таблицах</w:t>
            </w:r>
          </w:p>
        </w:tc>
      </w:tr>
      <w:tr w:rsidR="009222BF" w:rsidRPr="00E5727A">
        <w:trPr>
          <w:trHeight w:val="144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324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формационных технологий в развитии экономики мира, страны, региона. Открытые образовательные ресурсы. 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</w:t>
            </w:r>
          </w:p>
        </w:tc>
      </w:tr>
    </w:tbl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 w:rsidSect="00BA41C6">
          <w:pgSz w:w="11906" w:h="16383"/>
          <w:pgMar w:top="426" w:right="424" w:bottom="1134" w:left="567" w:header="720" w:footer="720" w:gutter="0"/>
          <w:cols w:space="720"/>
        </w:sectPr>
      </w:pPr>
    </w:p>
    <w:p w:rsidR="009222BF" w:rsidRPr="00910792" w:rsidRDefault="00AA0829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block-69058384"/>
      <w:bookmarkEnd w:id="13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ВЕРЯЕМЫЕ НА ОГЭ ПО ИНФОРМАТИКЕ ТРЕБОВАНИЯ К РЕЗУЛЬТАТАМ ОСВОЕНИЯ ОСНОВНОЙ ОБРАЗОВАТЕЛЬНОЙ ПРОГРАММЫ ОСНОВНОГО ОБЩЕГО ОБРАЗОВАНИЯ</w:t>
      </w:r>
    </w:p>
    <w:p w:rsidR="009222BF" w:rsidRPr="00910792" w:rsidRDefault="009222BF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949"/>
      </w:tblGrid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9222BF" w:rsidRPr="0091079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(понимать)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понятиями: высказывание, логическая операция, логическое выражение</w:t>
            </w:r>
          </w:p>
        </w:tc>
      </w:tr>
      <w:tr w:rsidR="009222BF" w:rsidRPr="0091079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перировать единицами измерения информационного объёма и скорости передачи данных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, графической, аудио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оставлять, выполнять вручную и на компьютере несложные алгоритмы для управления исполнителями (Черепашка, Чертёжник и другие); создавать и отлаживать программы на одном из языков программирования (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</w:t>
            </w:r>
          </w:p>
        </w:tc>
      </w:tr>
      <w:tr w:rsidR="009222BF" w:rsidRPr="00E5727A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ё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</w:t>
            </w:r>
            <w:proofErr w:type="gramEnd"/>
          </w:p>
        </w:tc>
      </w:tr>
    </w:tbl>
    <w:p w:rsidR="009222BF" w:rsidRPr="00910792" w:rsidRDefault="009222BF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9222BF">
      <w:pPr>
        <w:rPr>
          <w:rFonts w:ascii="Times New Roman" w:hAnsi="Times New Roman" w:cs="Times New Roman"/>
          <w:sz w:val="24"/>
          <w:szCs w:val="24"/>
          <w:lang w:val="ru-RU"/>
        </w:rPr>
        <w:sectPr w:rsidR="009222BF" w:rsidRPr="00910792" w:rsidSect="00BA41C6">
          <w:pgSz w:w="11906" w:h="16383"/>
          <w:pgMar w:top="1134" w:right="424" w:bottom="1134" w:left="567" w:header="720" w:footer="720" w:gutter="0"/>
          <w:cols w:space="720"/>
        </w:sectPr>
      </w:pPr>
    </w:p>
    <w:p w:rsidR="009222BF" w:rsidRPr="00910792" w:rsidRDefault="00AA0829">
      <w:pPr>
        <w:spacing w:before="199" w:after="199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lock-69058385"/>
      <w:bookmarkEnd w:id="14"/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ЕРЕЧЕНЬ ЭЛЕМЕНТОВ СОДЕРЖАНИЯ, ПРОВЕРЯЕМЫХ НА ОГЭ ПО ИНФОРМАТИКЕ</w:t>
      </w:r>
    </w:p>
    <w:p w:rsidR="009222BF" w:rsidRPr="00910792" w:rsidRDefault="009222BF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9027"/>
      </w:tblGrid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/>
              <w:ind w:lef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ряемый элемент содержания 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##Par###1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Файловый менеджер. Поиск файлов средствами операционной системы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дреса узлов. Сетевое хранение данных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ретность данных. Возможность описания непрерывных объектов и процессов с помощью дискретных данных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вол. Алфавит. Мощность алфавита. Двоичный алфавит. Количество всевозможных слов (кодовых комбинаций) фиксированной длины в двоичном алфавите. Преобразование любого алфавита к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ому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личество различных слов фиксированной длины в алфавите определённой мощности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ирование символов одного алфавита с помощью кодовых слов в другом алфавите, кодовая таблица, декодирование. Кодирование текстов. Равномерный код. Неравномерный код. Кодировка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II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Восьмибитные кодировки. Понятие о кодировках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ODE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Декодирование сообщений с использованием равномерного и неравномерного кода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объём текста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ередачи данных. Единицы скорости передачи данных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ирование цвета. Цветовые модели. Модель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B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Глубина кодирования. Палитра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ое и векторное представление изображений. Пиксель. Оценка информационного объёма графических данных для растрового изображения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звука. Разрядность и частота записи. Количество каналов записи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оличественных параметров, связанных с представлением и хранением звуковых файлов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озиционные и позиционные системы счисления. Алфавит. Основание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ёрнутая форма записи числа. Перевод в десятичную систему чисел, записанных в других системах счисления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 система счисления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в двоичной системе счисления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гические высказывания. Логические значения высказываний. Элементарные и составные высказывания.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операции: «и» (конъюнкция, логическое умножение), «или» (дизъюнкция, логическое сложение), «не» (логическое отрицание).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элементы. Знакомство с логическими основами компьютера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ые и дискретные модели. Имитационные модели. Игровые модели. Оценка адекватности модели моделируемому объекту и целям моделирования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чные модели. Таблица как представление отношения. Базы данных. Отбор в таблице строк, удовлетворяющих заданному условию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количества путей в направленном ациклическом графе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о. Корень, вершина (узел), лист, ребро (дуга) дерева. Высота дерева. Поддерево. Примеры использования деревьев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бор вариантов с помощью дерева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лгоритма. Способы записи алгоритма (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есный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виде блок-схемы, программа)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алгоритмов и программ с использованием ветвлений, циклов и вспомогательных алгоритмов для управления исполнителем (Робот, Черепашка, Чертёжник и другие)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лгоритмов вручную и на компьютере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программирования (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, Школьный Алгоритмический Язык)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программирования: редактор текста программ, транслятор, отладчик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менная: тип, имя, значение. Целые, вещественные и символьные переменные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ор присваивания. Арифметические выражения и порядок их вычисления. Операции с целыми числами: целочисленное деление, остаток от деления. Ветвления. Составные условия (запись логических выражений на изучаемом языке программирования). Нахождение минимума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аксимума из двух, трёх и четырёх чисел. Решение квадратного уравнения, имеющего вещественные корни. 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Цикл с переменной. Алгоритмы проверки делимости одного целого числа на другое, проверки натурального числа на простоту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ботка символьных данных. Символьные (строковые) переменные. Посимвольная обработка строк. Подсчёт частоты появления символа в строке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е функции для обработки строк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ичные величины (массивы). Одномерные массивы. </w:t>
            </w: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++, Паскаль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ртировка массива. 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. Сигнал. Обратная связь. Получение сигналов от цифровых датчиков (например, касания, расстояния, света, звука). Примеры использования принципа обратной связи в системах управления техническими устройствами с помощью датчиков, в том числе в робототехнике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документы и их структурные элементы (страница, абзац, строка, слово, символ)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 Структурирование информации с помощью списков и таблиц. Многоуровневые списки. Добавление таблиц в текстовые документы. 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ые рисунки. Использование графических примитивов.</w:t>
            </w:r>
          </w:p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      </w:r>
            <w:proofErr w:type="gramEnd"/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торная графика. Создание векторных рисунков встроенными средствами текстового процессора или других программ (приложений)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ие векторных рисунков в документы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мультимедийных презентаций. Слайд. Добавление на слайд текста и изображений. Работа с несколькими слайдами. Добавление на слайд аудиовизуальных данных. Анимация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сылки</w:t>
            </w:r>
          </w:p>
        </w:tc>
      </w:tr>
      <w:tr w:rsidR="009222BF" w:rsidRPr="00E5727A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 Преобразование формул при копировании. Относительная, абсолютная и смешанная адресация</w:t>
            </w:r>
          </w:p>
        </w:tc>
      </w:tr>
      <w:tr w:rsidR="009222BF" w:rsidRPr="00910792">
        <w:trPr>
          <w:trHeight w:val="144"/>
        </w:trPr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2094" w:type="dxa"/>
            <w:tcMar>
              <w:top w:w="50" w:type="dxa"/>
              <w:left w:w="100" w:type="dxa"/>
            </w:tcMar>
            <w:vAlign w:val="center"/>
          </w:tcPr>
          <w:p w:rsidR="009222BF" w:rsidRPr="00910792" w:rsidRDefault="00AA0829">
            <w:pPr>
              <w:spacing w:after="0" w:line="336" w:lineRule="auto"/>
              <w:ind w:left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ные вычисления в электронных таблицах. Суммирование и подсчёт значений, отвечающих заданному условию. </w:t>
            </w:r>
            <w:r w:rsidRPr="00910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больших наборов данных. Численное моделирование в электронных таблицах</w:t>
            </w:r>
          </w:p>
        </w:tc>
      </w:tr>
    </w:tbl>
    <w:p w:rsidR="009222BF" w:rsidRPr="00910792" w:rsidRDefault="009222BF">
      <w:pPr>
        <w:spacing w:after="0" w:line="336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222BF" w:rsidRPr="00910792" w:rsidRDefault="009222BF">
      <w:pPr>
        <w:rPr>
          <w:rFonts w:ascii="Times New Roman" w:hAnsi="Times New Roman" w:cs="Times New Roman"/>
          <w:sz w:val="24"/>
          <w:szCs w:val="24"/>
        </w:rPr>
        <w:sectPr w:rsidR="009222BF" w:rsidRPr="00910792" w:rsidSect="00BA41C6">
          <w:pgSz w:w="11906" w:h="16383"/>
          <w:pgMar w:top="426" w:right="424" w:bottom="426" w:left="567" w:header="720" w:footer="720" w:gutter="0"/>
          <w:cols w:space="720"/>
        </w:sectPr>
      </w:pPr>
    </w:p>
    <w:p w:rsidR="009222BF" w:rsidRPr="00910792" w:rsidRDefault="00AA082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16" w:name="block-69058382"/>
      <w:bookmarkEnd w:id="15"/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9222BF" w:rsidRPr="00910792" w:rsidRDefault="00AA082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9222BF" w:rsidRPr="00910792" w:rsidRDefault="00AA082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Информатика: 7-й класс: базовый уровень: учебник; 5-е издание, переработанное Босова Л.Л., Босова А.Ю. Акционерное общество «Издательство «Просвещение»</w:t>
      </w:r>
      <w:r w:rsidRPr="0091079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нформатика: 8-й класс: базовый уровень: учебник; 5-е издание, переработанное Босова Л.Л., Босова А.Ю. Акционерное общество «Издательство «Просвещение»</w:t>
      </w:r>
      <w:r w:rsidRPr="00910792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7" w:name="1fdd9878-aabe-49b3-a26b-db65386f5009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нформатика: 9-й класс: базовый уровень: учебник; 5-е издание, переработанное Босова Л.Л., Босова А.Ю. Акционерное общество «Издательство «Просвещение»</w:t>
      </w:r>
      <w:bookmarkEnd w:id="17"/>
      <w:proofErr w:type="gramEnd"/>
    </w:p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9222BF" w:rsidRPr="00910792" w:rsidRDefault="00AA082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е разработки </w:t>
      </w:r>
      <w:r w:rsidRPr="00910792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8" w:name="5a8af3fe-6634-4595-ad67-2c1d899ea773"/>
      <w:r w:rsidRPr="009107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урочное планирование</w:t>
      </w:r>
      <w:bookmarkEnd w:id="18"/>
    </w:p>
    <w:p w:rsidR="009222BF" w:rsidRPr="00910792" w:rsidRDefault="009222BF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9222BF" w:rsidRPr="00910792" w:rsidRDefault="00AA082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107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222BF" w:rsidRPr="00910792" w:rsidRDefault="00AA082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9" w:name="bbd0f172-0fc7-47ad-bd72-029d95fdc8ad"/>
      <w:r w:rsidRPr="00910792">
        <w:rPr>
          <w:rFonts w:ascii="Times New Roman" w:hAnsi="Times New Roman" w:cs="Times New Roman"/>
          <w:color w:val="000000"/>
          <w:sz w:val="24"/>
          <w:szCs w:val="24"/>
        </w:rPr>
        <w:t>Интернет ресурсы</w:t>
      </w:r>
      <w:bookmarkEnd w:id="19"/>
    </w:p>
    <w:p w:rsidR="009222BF" w:rsidRDefault="009222BF">
      <w:pPr>
        <w:sectPr w:rsidR="009222BF" w:rsidSect="00910792">
          <w:pgSz w:w="11906" w:h="16383"/>
          <w:pgMar w:top="426" w:right="424" w:bottom="1134" w:left="426" w:header="720" w:footer="720" w:gutter="0"/>
          <w:cols w:space="720"/>
        </w:sectPr>
      </w:pPr>
    </w:p>
    <w:bookmarkEnd w:id="16"/>
    <w:p w:rsidR="00AA0829" w:rsidRDefault="00AA0829"/>
    <w:sectPr w:rsidR="00AA082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222BF"/>
    <w:rsid w:val="001E4417"/>
    <w:rsid w:val="00910792"/>
    <w:rsid w:val="009222BF"/>
    <w:rsid w:val="00AA0829"/>
    <w:rsid w:val="00AC0A5C"/>
    <w:rsid w:val="00BA41C6"/>
    <w:rsid w:val="00BF1BD0"/>
    <w:rsid w:val="00C7417F"/>
    <w:rsid w:val="00E42B03"/>
    <w:rsid w:val="00E5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F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1d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78c38" TargetMode="External"/><Relationship Id="rId16" Type="http://schemas.openxmlformats.org/officeDocument/2006/relationships/hyperlink" Target="https://m.edsoo.ru/7f418516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3244" TargetMode="External"/><Relationship Id="rId37" Type="http://schemas.openxmlformats.org/officeDocument/2006/relationships/hyperlink" Target="https://m.edsoo.ru/8a162186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9e0" TargetMode="External"/><Relationship Id="rId74" Type="http://schemas.openxmlformats.org/officeDocument/2006/relationships/hyperlink" Target="https://m.edsoo.ru/8a179e1c" TargetMode="External"/><Relationship Id="rId79" Type="http://schemas.openxmlformats.org/officeDocument/2006/relationships/hyperlink" Target="https://m.edsoo.ru/8a17ae8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65296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3ee" TargetMode="External"/><Relationship Id="rId30" Type="http://schemas.openxmlformats.org/officeDocument/2006/relationships/hyperlink" Target="https://m.edsoo.ru/8a152cfe" TargetMode="External"/><Relationship Id="rId35" Type="http://schemas.openxmlformats.org/officeDocument/2006/relationships/hyperlink" Target="https://m.edsoo.ru/8a161e2a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2d4" TargetMode="External"/><Relationship Id="rId56" Type="http://schemas.openxmlformats.org/officeDocument/2006/relationships/hyperlink" Target="https://m.edsoo.ru/8a164472" TargetMode="External"/><Relationship Id="rId64" Type="http://schemas.openxmlformats.org/officeDocument/2006/relationships/hyperlink" Target="https://m.edsoo.ru/8a1657fa" TargetMode="External"/><Relationship Id="rId69" Type="http://schemas.openxmlformats.org/officeDocument/2006/relationships/hyperlink" Target="https://m.edsoo.ru/8a17949e" TargetMode="External"/><Relationship Id="rId77" Type="http://schemas.openxmlformats.org/officeDocument/2006/relationships/hyperlink" Target="https://m.edsoo.ru/8a17ac4a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79aac" TargetMode="External"/><Relationship Id="rId80" Type="http://schemas.openxmlformats.org/officeDocument/2006/relationships/hyperlink" Target="https://m.edsoo.ru/8a17b456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3460" TargetMode="External"/><Relationship Id="rId38" Type="http://schemas.openxmlformats.org/officeDocument/2006/relationships/hyperlink" Target="https://m.edsoo.ru/8a162316" TargetMode="External"/><Relationship Id="rId46" Type="http://schemas.openxmlformats.org/officeDocument/2006/relationships/hyperlink" Target="https://m.edsoo.ru/8a162fe6" TargetMode="External"/><Relationship Id="rId59" Type="http://schemas.openxmlformats.org/officeDocument/2006/relationships/hyperlink" Target="https://m.edsoo.ru/8a164ba2" TargetMode="External"/><Relationship Id="rId67" Type="http://schemas.openxmlformats.org/officeDocument/2006/relationships/hyperlink" Target="https://m.edsoo.ru/8a165e94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848" TargetMode="External"/><Relationship Id="rId54" Type="http://schemas.openxmlformats.org/officeDocument/2006/relationships/hyperlink" Target="https://m.edsoo.ru/8a164828" TargetMode="External"/><Relationship Id="rId62" Type="http://schemas.openxmlformats.org/officeDocument/2006/relationships/hyperlink" Target="https://m.edsoo.ru/8a16549e" TargetMode="External"/><Relationship Id="rId70" Type="http://schemas.openxmlformats.org/officeDocument/2006/relationships/hyperlink" Target="https://m.edsoo.ru/8a179606" TargetMode="External"/><Relationship Id="rId75" Type="http://schemas.openxmlformats.org/officeDocument/2006/relationships/hyperlink" Target="https://m.edsoo.ru/8a17a06a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826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652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f74" TargetMode="External"/><Relationship Id="rId44" Type="http://schemas.openxmlformats.org/officeDocument/2006/relationships/hyperlink" Target="https://m.edsoo.ru/8a162d02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4d96" TargetMode="External"/><Relationship Id="rId65" Type="http://schemas.openxmlformats.org/officeDocument/2006/relationships/hyperlink" Target="https://m.edsoo.ru/8a165b56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d6c" TargetMode="External"/><Relationship Id="rId81" Type="http://schemas.openxmlformats.org/officeDocument/2006/relationships/hyperlink" Target="https://m.edsoo.ru/8a17af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49c" TargetMode="External"/><Relationship Id="rId34" Type="http://schemas.openxmlformats.org/officeDocument/2006/relationships/hyperlink" Target="https://m.edsoo.ru/8a161966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2c4" TargetMode="External"/><Relationship Id="rId76" Type="http://schemas.openxmlformats.org/officeDocument/2006/relationships/hyperlink" Target="https://m.edsoo.ru/8a17a18c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98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a74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5f0" TargetMode="External"/><Relationship Id="rId45" Type="http://schemas.openxmlformats.org/officeDocument/2006/relationships/hyperlink" Target="https://m.edsoo.ru/8a162e7e" TargetMode="External"/><Relationship Id="rId66" Type="http://schemas.openxmlformats.org/officeDocument/2006/relationships/hyperlink" Target="https://m.edsoo.ru/8a165c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C365-3754-48F2-9E56-DEBE559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31</Words>
  <Characters>7427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9</cp:revision>
  <cp:lastPrinted>2025-09-18T10:36:00Z</cp:lastPrinted>
  <dcterms:created xsi:type="dcterms:W3CDTF">2025-09-17T08:54:00Z</dcterms:created>
  <dcterms:modified xsi:type="dcterms:W3CDTF">2025-09-18T10:36:00Z</dcterms:modified>
</cp:coreProperties>
</file>